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E742E" w:rsidRDefault="003E742E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E742E" w:rsidRPr="00873C94" w:rsidRDefault="00873C94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873C94">
        <w:rPr>
          <w:rFonts w:ascii="Tahoma" w:hAnsi="Tahoma" w:cs="Tahoma"/>
          <w:b/>
          <w:color w:val="FF0000"/>
          <w:sz w:val="40"/>
          <w:szCs w:val="40"/>
        </w:rPr>
        <w:t>RM 04450</w:t>
      </w:r>
    </w:p>
    <w:p w:rsidR="00873C94" w:rsidRPr="00873C94" w:rsidRDefault="00873C94" w:rsidP="00873C94">
      <w:pPr>
        <w:tabs>
          <w:tab w:val="left" w:pos="1545"/>
          <w:tab w:val="left" w:pos="210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73C94" w:rsidRDefault="00873C94" w:rsidP="00873C94">
      <w:pPr>
        <w:tabs>
          <w:tab w:val="left" w:pos="1545"/>
          <w:tab w:val="left" w:pos="210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73C94" w:rsidRDefault="00873C94" w:rsidP="00873C94">
      <w:pPr>
        <w:tabs>
          <w:tab w:val="left" w:pos="1545"/>
          <w:tab w:val="left" w:pos="2100"/>
          <w:tab w:val="center" w:pos="4252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40"/>
          <w:szCs w:val="40"/>
        </w:rPr>
        <w:tab/>
      </w:r>
      <w:r>
        <w:rPr>
          <w:rFonts w:ascii="Tahoma" w:hAnsi="Tahoma" w:cs="Tahoma"/>
          <w:b/>
          <w:color w:val="FF0000"/>
          <w:sz w:val="20"/>
          <w:szCs w:val="20"/>
        </w:rPr>
        <w:tab/>
      </w:r>
      <w:r>
        <w:rPr>
          <w:rFonts w:ascii="Tahoma" w:hAnsi="Tahoma" w:cs="Tahoma"/>
          <w:b/>
          <w:color w:val="FF0000"/>
          <w:sz w:val="20"/>
          <w:szCs w:val="20"/>
        </w:rPr>
        <w:tab/>
      </w:r>
    </w:p>
    <w:sectPr w:rsidR="00873C94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247FDA"/>
    <w:rsid w:val="00360014"/>
    <w:rsid w:val="003A0CB6"/>
    <w:rsid w:val="003A494C"/>
    <w:rsid w:val="003D6B1A"/>
    <w:rsid w:val="003E742E"/>
    <w:rsid w:val="00467CEB"/>
    <w:rsid w:val="005C6973"/>
    <w:rsid w:val="005F309C"/>
    <w:rsid w:val="00624756"/>
    <w:rsid w:val="006B31E0"/>
    <w:rsid w:val="007357EB"/>
    <w:rsid w:val="007F21C4"/>
    <w:rsid w:val="008425BB"/>
    <w:rsid w:val="00867E53"/>
    <w:rsid w:val="00872A20"/>
    <w:rsid w:val="00873C94"/>
    <w:rsid w:val="008965A1"/>
    <w:rsid w:val="008D2881"/>
    <w:rsid w:val="00934103"/>
    <w:rsid w:val="00A11F09"/>
    <w:rsid w:val="00AA534B"/>
    <w:rsid w:val="00B210CB"/>
    <w:rsid w:val="00C7703B"/>
    <w:rsid w:val="00CA6696"/>
    <w:rsid w:val="00CB0189"/>
    <w:rsid w:val="00CE0A61"/>
    <w:rsid w:val="00D026B6"/>
    <w:rsid w:val="00DE4508"/>
    <w:rsid w:val="00E12759"/>
    <w:rsid w:val="00EE7D50"/>
    <w:rsid w:val="00FA6232"/>
    <w:rsid w:val="00FE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DE4508"/>
  </w:style>
  <w:style w:type="paragraph" w:styleId="Textodebalo">
    <w:name w:val="Balloon Text"/>
    <w:basedOn w:val="Normal"/>
    <w:link w:val="TextodebaloChar"/>
    <w:uiPriority w:val="99"/>
    <w:semiHidden/>
    <w:unhideWhenUsed/>
    <w:rsid w:val="00F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82FF-9F15-4C85-8DA1-FC73861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05-05T11:21:00Z</dcterms:created>
  <dcterms:modified xsi:type="dcterms:W3CDTF">2017-11-13T10:46:00Z</dcterms:modified>
</cp:coreProperties>
</file>